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中国  人物主线图文版  权臣</w:t>
      </w:r>
    </w:p>
    <w:p>
      <w:r>
        <w:rPr>
          <w:rFonts w:ascii="宋体" w:hAnsi="宋体" w:eastAsia="宋体"/>
          <w:sz w:val="24"/>
        </w:rPr>
        <w:t>蔡践主编；寻国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中国  人物主线图文版  权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践主编；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 年代: 古代) 大臣(学科: 生平事迹 地点: 中国 年代: 古代) 历史人物 大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45.html</w:t>
      </w:r>
    </w:p>
    <w:p>
      <w:r>
        <w:t>更多相关图书推荐：https://www.jiaokey.com</w:t>
      </w:r>
    </w:p>
    <w:p>
      <w:r>
        <w:t>蔡践主编；寻国兵编著 其他作品：https://www.jiaokey.com/tag/蔡践主编；寻国兵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历史人物(学科: 生平事迹 地点: 中国 年代: 古代) 大臣(学科: 生平事迹 地点: 中国 年代: 古代) 历史人物 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